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1D4195" w:rsidRPr="00E963CC" w:rsidRDefault="00E702AA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1</w:t>
      </w:r>
      <w:r w:rsidR="001B7C89">
        <w:rPr>
          <w:rFonts w:ascii="ＭＳ ゴシック" w:eastAsia="ＭＳ ゴシック" w:hAnsi="ＭＳ ゴシック" w:hint="eastAsia"/>
          <w:b/>
          <w:sz w:val="36"/>
          <w:szCs w:val="36"/>
        </w:rPr>
        <w:t>8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CC16FE">
        <w:rPr>
          <w:rFonts w:ascii="ＭＳ ゴシック" w:eastAsia="ＭＳ ゴシック" w:hAnsi="ＭＳ ゴシック" w:hint="eastAsia"/>
          <w:b/>
          <w:sz w:val="36"/>
          <w:szCs w:val="36"/>
        </w:rPr>
        <w:t>多治見市火葬場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参加申込書</w:t>
      </w:r>
    </w:p>
    <w:p w:rsidR="001D4195" w:rsidRDefault="001D4195" w:rsidP="001D4195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2386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E702AA" w:rsidRPr="0097080C" w:rsidTr="00173106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E702AA" w:rsidRPr="0097080C" w:rsidTr="00173106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173106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E702AA" w:rsidRPr="0097080C" w:rsidTr="00173106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173106">
        <w:trPr>
          <w:trHeight w:val="126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2228D3" w:rsidRDefault="00E702AA" w:rsidP="00E702A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217EBD" w:rsidRPr="002872BC" w:rsidRDefault="001B7C89" w:rsidP="00217EB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　員</w:t>
            </w:r>
            <w:r w:rsidR="00217EBD" w:rsidRPr="002872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□　法人会員　　□　個人会員</w:t>
            </w:r>
          </w:p>
          <w:p w:rsidR="00E702AA" w:rsidRPr="0097080C" w:rsidRDefault="001B7C89" w:rsidP="001B7C8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E702AA" w:rsidRPr="0097080C" w:rsidTr="00173106">
        <w:trPr>
          <w:trHeight w:val="1409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173106" w:rsidRDefault="00E702AA" w:rsidP="00E702A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="00DD5F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211578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37366C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702AA" w:rsidRPr="0097080C" w:rsidTr="00173106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173106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173106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E702AA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E702AA" w:rsidRPr="0097080C" w:rsidTr="00173106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Default="00E702AA" w:rsidP="005B63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</w:t>
            </w:r>
            <w:r w:rsidR="001B7C89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D4195" w:rsidRDefault="00423A77" w:rsidP="001D41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E99DDE" wp14:editId="475A2D1B">
                <wp:simplePos x="0" y="0"/>
                <wp:positionH relativeFrom="column">
                  <wp:posOffset>-35560</wp:posOffset>
                </wp:positionH>
                <wp:positionV relativeFrom="paragraph">
                  <wp:posOffset>4698365</wp:posOffset>
                </wp:positionV>
                <wp:extent cx="6572250" cy="904875"/>
                <wp:effectExtent l="0" t="0" r="0" b="952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95" w:rsidRPr="00E52178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参 加 費</w:t>
                            </w:r>
                          </w:p>
                          <w:p w:rsidR="001D4195" w:rsidRPr="006F47E0" w:rsidRDefault="001D4195" w:rsidP="001D4195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1,000円　会員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</w:t>
                            </w:r>
                            <w:r w:rsidR="00C3313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0円　（税込＊資料代含）</w:t>
                            </w:r>
                          </w:p>
                          <w:p w:rsidR="001D4195" w:rsidRPr="00750FA3" w:rsidRDefault="001D4195" w:rsidP="001D4195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1D4195" w:rsidRPr="00B32D40" w:rsidRDefault="001D4195" w:rsidP="00B32D40">
                            <w:pPr>
                              <w:spacing w:before="120"/>
                              <w:ind w:firstLine="998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みずほ銀行　　神田支店 店</w:t>
                            </w:r>
                            <w:r w:rsidR="00DD5F16"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番号108　普通 口座番号1212178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2.8pt;margin-top:369.95pt;width:517.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" stroked="f">
                <v:textbox inset="5.85pt,.7pt,5.85pt,.7pt">
                  <w:txbxContent>
                    <w:p w:rsidR="001D4195" w:rsidRPr="00E52178" w:rsidRDefault="001D4195" w:rsidP="001D419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1" w:name="_GoBack"/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参 加 費</w:t>
                      </w:r>
                    </w:p>
                    <w:p w:rsidR="001D4195" w:rsidRPr="006F47E0" w:rsidRDefault="001D4195" w:rsidP="001D4195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1,000円　会員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</w:t>
                      </w:r>
                      <w:r w:rsidR="00C3313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0円　（税込＊資料代含）</w:t>
                      </w:r>
                    </w:p>
                    <w:p w:rsidR="001D4195" w:rsidRPr="00750FA3" w:rsidRDefault="001D4195" w:rsidP="001D4195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1D4195" w:rsidRPr="00B32D40" w:rsidRDefault="001D4195" w:rsidP="00B32D40">
                      <w:pPr>
                        <w:spacing w:before="120"/>
                        <w:ind w:firstLine="998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みずほ銀行　　神田支店 店</w:t>
                      </w:r>
                      <w:r w:rsidR="00DD5F16"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番号108　普通 口座番号1212178　一般社団法人火葬研（ ｼｬ)ｶｿｳｹﾝ 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423A77" w:rsidRDefault="00423A77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Pr="00CE2641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</w:t>
      </w:r>
    </w:p>
    <w:p w:rsidR="001D4195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参加費の払い戻しはいたしません。</w:t>
      </w:r>
    </w:p>
    <w:p w:rsidR="001B7C89" w:rsidRDefault="001B7C89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</w:t>
      </w:r>
    </w:p>
    <w:p w:rsidR="00E702AA" w:rsidRPr="00CE2641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977"/>
        <w:gridCol w:w="2693"/>
      </w:tblGrid>
      <w:tr w:rsidR="001D4195" w:rsidRPr="001235AC" w:rsidTr="00173106">
        <w:trPr>
          <w:trHeight w:val="488"/>
        </w:trPr>
        <w:tc>
          <w:tcPr>
            <w:tcW w:w="2161" w:type="dxa"/>
            <w:shd w:val="clear" w:color="auto" w:fill="auto"/>
          </w:tcPr>
          <w:p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:rsidTr="00173106">
        <w:trPr>
          <w:trHeight w:val="748"/>
        </w:trPr>
        <w:tc>
          <w:tcPr>
            <w:tcW w:w="2161" w:type="dxa"/>
            <w:shd w:val="clear" w:color="auto" w:fill="D9D9D9" w:themeFill="background1" w:themeFillShade="D9"/>
          </w:tcPr>
          <w:p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:rsidR="001D4195" w:rsidRPr="00F65478" w:rsidRDefault="001D4195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（</w:t>
            </w:r>
            <w:r w:rsidR="00CC16FE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多治見市火葬場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</w:t>
            </w:r>
            <w:r w:rsidR="001B7C8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CC16F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1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CC16F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9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5A4ED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木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195" w:rsidRPr="00CE2641" w:rsidRDefault="001B7C89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8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CC16F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2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CC16F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bookmarkStart w:id="0" w:name="_GoBack"/>
            <w:bookmarkEnd w:id="0"/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月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" strokeweight="1.5pt">
                <v:textbox inset="5.85pt,.7pt,5.85pt,.7pt">
                  <w:txbxContent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4E" w:rsidRDefault="00D0464E" w:rsidP="00DD23B9">
      <w:pPr>
        <w:ind w:firstLine="180"/>
      </w:pPr>
      <w:r>
        <w:separator/>
      </w:r>
    </w:p>
  </w:endnote>
  <w:endnote w:type="continuationSeparator" w:id="0">
    <w:p w:rsidR="00D0464E" w:rsidRDefault="00D0464E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4E" w:rsidRDefault="00D0464E" w:rsidP="00DD23B9">
      <w:pPr>
        <w:ind w:firstLine="180"/>
      </w:pPr>
      <w:r>
        <w:separator/>
      </w:r>
    </w:p>
  </w:footnote>
  <w:footnote w:type="continuationSeparator" w:id="0">
    <w:p w:rsidR="00D0464E" w:rsidRDefault="00D0464E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2099"/>
    <w:rsid w:val="000051E0"/>
    <w:rsid w:val="00007D79"/>
    <w:rsid w:val="0002120F"/>
    <w:rsid w:val="00025F48"/>
    <w:rsid w:val="000276C9"/>
    <w:rsid w:val="0003691E"/>
    <w:rsid w:val="00081A15"/>
    <w:rsid w:val="0011098B"/>
    <w:rsid w:val="0012040B"/>
    <w:rsid w:val="00130306"/>
    <w:rsid w:val="001434C1"/>
    <w:rsid w:val="00147802"/>
    <w:rsid w:val="001641A6"/>
    <w:rsid w:val="00173106"/>
    <w:rsid w:val="0018740B"/>
    <w:rsid w:val="00187D9A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A4914"/>
    <w:rsid w:val="003E4E58"/>
    <w:rsid w:val="0040018E"/>
    <w:rsid w:val="00400A5C"/>
    <w:rsid w:val="00404B2D"/>
    <w:rsid w:val="0040781A"/>
    <w:rsid w:val="00423A77"/>
    <w:rsid w:val="004330FE"/>
    <w:rsid w:val="00456C21"/>
    <w:rsid w:val="00466D29"/>
    <w:rsid w:val="00472578"/>
    <w:rsid w:val="00480BA2"/>
    <w:rsid w:val="004A3875"/>
    <w:rsid w:val="004A39E7"/>
    <w:rsid w:val="004B2DD6"/>
    <w:rsid w:val="004E1B2E"/>
    <w:rsid w:val="004F0A66"/>
    <w:rsid w:val="005121E0"/>
    <w:rsid w:val="0052247A"/>
    <w:rsid w:val="00573D33"/>
    <w:rsid w:val="00574F84"/>
    <w:rsid w:val="00594B4A"/>
    <w:rsid w:val="005A2EED"/>
    <w:rsid w:val="005A4EDC"/>
    <w:rsid w:val="005B635F"/>
    <w:rsid w:val="005B6A32"/>
    <w:rsid w:val="005E1B2A"/>
    <w:rsid w:val="005E66DA"/>
    <w:rsid w:val="00604481"/>
    <w:rsid w:val="00615B99"/>
    <w:rsid w:val="00641647"/>
    <w:rsid w:val="00663831"/>
    <w:rsid w:val="00676FC0"/>
    <w:rsid w:val="006963A4"/>
    <w:rsid w:val="0069767F"/>
    <w:rsid w:val="006976EA"/>
    <w:rsid w:val="006B1416"/>
    <w:rsid w:val="006F47E0"/>
    <w:rsid w:val="00702306"/>
    <w:rsid w:val="007164A5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256A0"/>
    <w:rsid w:val="00841211"/>
    <w:rsid w:val="00872566"/>
    <w:rsid w:val="00887B1A"/>
    <w:rsid w:val="008A435D"/>
    <w:rsid w:val="008E5D92"/>
    <w:rsid w:val="008F7007"/>
    <w:rsid w:val="009228BD"/>
    <w:rsid w:val="00926B4F"/>
    <w:rsid w:val="009435AC"/>
    <w:rsid w:val="00976489"/>
    <w:rsid w:val="009832A0"/>
    <w:rsid w:val="009909E9"/>
    <w:rsid w:val="009B3788"/>
    <w:rsid w:val="009E0D68"/>
    <w:rsid w:val="009E6088"/>
    <w:rsid w:val="009F21F3"/>
    <w:rsid w:val="009F3D0F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271A"/>
    <w:rsid w:val="00B22E48"/>
    <w:rsid w:val="00B32A3A"/>
    <w:rsid w:val="00B32AB2"/>
    <w:rsid w:val="00B32D40"/>
    <w:rsid w:val="00B4401A"/>
    <w:rsid w:val="00B64F36"/>
    <w:rsid w:val="00B707CC"/>
    <w:rsid w:val="00BC27B1"/>
    <w:rsid w:val="00BD6833"/>
    <w:rsid w:val="00C06CBE"/>
    <w:rsid w:val="00C33130"/>
    <w:rsid w:val="00C733B0"/>
    <w:rsid w:val="00CC16FE"/>
    <w:rsid w:val="00CC5573"/>
    <w:rsid w:val="00CE2641"/>
    <w:rsid w:val="00CF6AFF"/>
    <w:rsid w:val="00D0464E"/>
    <w:rsid w:val="00D147AA"/>
    <w:rsid w:val="00D413A1"/>
    <w:rsid w:val="00D61EC2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4A94"/>
    <w:rsid w:val="00F37B42"/>
    <w:rsid w:val="00F42B0E"/>
    <w:rsid w:val="00F446C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1319-FF30-4807-A9FC-2B9FD051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476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11</cp:revision>
  <cp:lastPrinted>2017-07-20T00:28:00Z</cp:lastPrinted>
  <dcterms:created xsi:type="dcterms:W3CDTF">2017-07-20T00:30:00Z</dcterms:created>
  <dcterms:modified xsi:type="dcterms:W3CDTF">2018-09-13T00:55:00Z</dcterms:modified>
</cp:coreProperties>
</file>